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A178" w14:textId="77777777"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14:paraId="47234FE3" w14:textId="77777777" w:rsidR="004D71D5" w:rsidRDefault="004D71D5">
      <w:pPr>
        <w:pStyle w:val="Titolo1"/>
      </w:pPr>
      <w:r>
        <w:t>CORTE COSTITUZIONALE – UNIVERSITA’</w:t>
      </w:r>
    </w:p>
    <w:p w14:paraId="30BC8265" w14:textId="77777777" w:rsidR="004D71D5" w:rsidRDefault="004D71D5">
      <w:pPr>
        <w:jc w:val="center"/>
        <w:rPr>
          <w:b/>
          <w:bCs/>
        </w:rPr>
      </w:pPr>
    </w:p>
    <w:p w14:paraId="4AE328BE" w14:textId="77777777" w:rsidR="004D71D5" w:rsidRDefault="004D71D5">
      <w:pPr>
        <w:pStyle w:val="Titolo2"/>
      </w:pPr>
      <w:r>
        <w:t>MODULO DI DOMANDA</w:t>
      </w:r>
    </w:p>
    <w:p w14:paraId="079EE8E1" w14:textId="77777777" w:rsidR="004D71D5" w:rsidRDefault="004D71D5"/>
    <w:p w14:paraId="7658A9C5" w14:textId="77777777"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14:paraId="4275E6F3" w14:textId="77777777" w:rsidR="004D71D5" w:rsidRDefault="004D71D5">
      <w:pPr>
        <w:jc w:val="both"/>
      </w:pPr>
    </w:p>
    <w:p w14:paraId="4029BFD6" w14:textId="77777777"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14:paraId="1CB13A21" w14:textId="77777777" w:rsidR="004D71D5" w:rsidRDefault="004D71D5">
      <w:pPr>
        <w:pStyle w:val="Titolo1"/>
      </w:pPr>
      <w:r>
        <w:t>DICHIARA</w:t>
      </w:r>
    </w:p>
    <w:p w14:paraId="560FBF1B" w14:textId="77777777" w:rsidR="005C5FA6" w:rsidRPr="005C5FA6" w:rsidRDefault="005C5FA6" w:rsidP="005C5FA6"/>
    <w:p w14:paraId="352354B6" w14:textId="77777777"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2775A528" w14:textId="77777777" w:rsidR="004D71D5" w:rsidRDefault="004D71D5">
      <w:pPr>
        <w:rPr>
          <w:sz w:val="22"/>
        </w:rPr>
      </w:pPr>
    </w:p>
    <w:p w14:paraId="674DBD9B" w14:textId="77777777"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2C6FC77D" w14:textId="77777777" w:rsidR="004D71D5" w:rsidRDefault="004D71D5">
      <w:pPr>
        <w:rPr>
          <w:sz w:val="22"/>
        </w:rPr>
      </w:pPr>
    </w:p>
    <w:p w14:paraId="5744DAA1" w14:textId="77777777"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14:paraId="078432A0" w14:textId="77777777" w:rsidR="00AE1081" w:rsidRDefault="00AE1081">
      <w:pPr>
        <w:rPr>
          <w:sz w:val="22"/>
        </w:rPr>
      </w:pPr>
    </w:p>
    <w:p w14:paraId="7596D952" w14:textId="77777777"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14:paraId="371C1DA5" w14:textId="77777777" w:rsidR="004D71D5" w:rsidRDefault="004D71D5">
      <w:pPr>
        <w:rPr>
          <w:sz w:val="22"/>
        </w:rPr>
      </w:pPr>
    </w:p>
    <w:p w14:paraId="4CAA0A59" w14:textId="77777777"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14:paraId="325BD625" w14:textId="77777777" w:rsidR="004D71D5" w:rsidRDefault="004D71D5">
      <w:pPr>
        <w:rPr>
          <w:sz w:val="22"/>
        </w:rPr>
      </w:pPr>
    </w:p>
    <w:p w14:paraId="08330CCE" w14:textId="77777777"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14:paraId="297EF9A1" w14:textId="77777777" w:rsidR="004D71D5" w:rsidRDefault="004D71D5">
      <w:pPr>
        <w:rPr>
          <w:sz w:val="22"/>
        </w:rPr>
      </w:pPr>
    </w:p>
    <w:p w14:paraId="073B5136" w14:textId="77777777"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14:paraId="09A72F2E" w14:textId="77777777" w:rsidR="004D71D5" w:rsidRDefault="004D71D5">
      <w:pPr>
        <w:rPr>
          <w:sz w:val="22"/>
        </w:rPr>
      </w:pPr>
    </w:p>
    <w:p w14:paraId="6DC9B1C7" w14:textId="77777777"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14:paraId="6DB616BA" w14:textId="77777777" w:rsidR="004D71D5" w:rsidRDefault="004D71D5">
      <w:pPr>
        <w:rPr>
          <w:sz w:val="22"/>
        </w:rPr>
      </w:pPr>
    </w:p>
    <w:p w14:paraId="7D92CC16" w14:textId="77777777"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14:paraId="03AC6534" w14:textId="77777777" w:rsidR="00736A4A" w:rsidRDefault="00736A4A">
      <w:pPr>
        <w:rPr>
          <w:sz w:val="22"/>
        </w:rPr>
      </w:pPr>
    </w:p>
    <w:p w14:paraId="07B31D16" w14:textId="77777777"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BC33B0">
          <w:t>‬</w:t>
        </w:r>
        <w:r w:rsidR="00C33AD7">
          <w:t>‬</w:t>
        </w:r>
      </w:dir>
    </w:p>
    <w:p w14:paraId="7D6F9A5F" w14:textId="77777777"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14:paraId="3D82365B" w14:textId="77777777"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14:paraId="476C2709" w14:textId="77777777"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14:paraId="1B226647" w14:textId="77777777"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14:paraId="11BA7BC0" w14:textId="77777777"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14:paraId="3A2A32F1" w14:textId="77777777" w:rsidR="004D71D5" w:rsidRDefault="004D71D5">
      <w:pPr>
        <w:rPr>
          <w:sz w:val="22"/>
        </w:rPr>
      </w:pPr>
    </w:p>
    <w:p w14:paraId="7FF1183F" w14:textId="77777777"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14:paraId="5F3C1AC7" w14:textId="77777777" w:rsidR="004134FC" w:rsidRDefault="004134FC">
      <w:pPr>
        <w:rPr>
          <w:sz w:val="22"/>
        </w:rPr>
      </w:pPr>
    </w:p>
    <w:p w14:paraId="1FDC21BB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14:paraId="5B06C9D0" w14:textId="77777777" w:rsidR="004D71D5" w:rsidRDefault="004D71D5">
      <w:pPr>
        <w:rPr>
          <w:sz w:val="22"/>
        </w:rPr>
      </w:pPr>
    </w:p>
    <w:p w14:paraId="2E792A53" w14:textId="77777777"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14:paraId="79596BFE" w14:textId="77777777" w:rsidR="004D71D5" w:rsidRDefault="004D71D5">
      <w:pPr>
        <w:rPr>
          <w:sz w:val="22"/>
        </w:rPr>
      </w:pPr>
    </w:p>
    <w:p w14:paraId="7690F82A" w14:textId="77777777"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14:paraId="328D5E11" w14:textId="77777777" w:rsidR="004D71D5" w:rsidRDefault="004D71D5">
      <w:pPr>
        <w:rPr>
          <w:sz w:val="22"/>
        </w:rPr>
      </w:pPr>
    </w:p>
    <w:p w14:paraId="745E80EC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14:paraId="6884DA43" w14:textId="77777777" w:rsidR="003D0F5C" w:rsidRDefault="003D0F5C">
      <w:pPr>
        <w:rPr>
          <w:sz w:val="22"/>
        </w:rPr>
      </w:pPr>
    </w:p>
    <w:p w14:paraId="4BB63859" w14:textId="77777777" w:rsidR="00D04FBB" w:rsidRDefault="00D04FBB">
      <w:pPr>
        <w:rPr>
          <w:sz w:val="22"/>
        </w:rPr>
      </w:pPr>
    </w:p>
    <w:p w14:paraId="289C7969" w14:textId="77777777"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14:paraId="15EA8B23" w14:textId="77777777" w:rsidR="00D04FBB" w:rsidRDefault="00D04FBB" w:rsidP="00D04FBB">
      <w:pPr>
        <w:jc w:val="both"/>
        <w:rPr>
          <w:sz w:val="22"/>
        </w:rPr>
      </w:pPr>
    </w:p>
    <w:p w14:paraId="61E876F5" w14:textId="77777777"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14:paraId="2E288C84" w14:textId="77777777" w:rsidR="004D71D5" w:rsidRDefault="004D71D5">
      <w:pPr>
        <w:rPr>
          <w:sz w:val="22"/>
        </w:rPr>
      </w:pPr>
    </w:p>
    <w:p w14:paraId="64A372ED" w14:textId="77777777" w:rsidR="002A254E" w:rsidRDefault="002A254E">
      <w:pPr>
        <w:rPr>
          <w:sz w:val="22"/>
        </w:rPr>
      </w:pPr>
    </w:p>
    <w:p w14:paraId="6D7CD92B" w14:textId="77777777" w:rsidR="00E0309E" w:rsidRDefault="00E0309E">
      <w:pPr>
        <w:rPr>
          <w:sz w:val="22"/>
        </w:rPr>
      </w:pPr>
    </w:p>
    <w:p w14:paraId="69A4361D" w14:textId="77777777"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14:paraId="5BBCDB2A" w14:textId="77777777"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7730B1EC" w14:textId="77777777" w:rsidR="00A71EFD" w:rsidRDefault="00A71EFD">
      <w:pPr>
        <w:rPr>
          <w:sz w:val="22"/>
        </w:rPr>
      </w:pPr>
    </w:p>
    <w:p w14:paraId="22269882" w14:textId="77777777"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14:paraId="3DB56AC0" w14:textId="77777777" w:rsidR="002A254E" w:rsidRPr="002A254E" w:rsidRDefault="002A254E" w:rsidP="002A254E">
      <w:pPr>
        <w:jc w:val="both"/>
        <w:rPr>
          <w:sz w:val="22"/>
        </w:rPr>
      </w:pPr>
    </w:p>
    <w:p w14:paraId="73CD1213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14:paraId="1D3B6A4D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14:paraId="0B69C825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14:paraId="742FE172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14:paraId="6BE8C07B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14:paraId="5B2D2871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14:paraId="6E755755" w14:textId="77777777"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14:paraId="26A44161" w14:textId="77777777"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14:paraId="066CF67E" w14:textId="77777777"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14:paraId="1D38E17E" w14:textId="77777777"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14:paraId="2A2F6E93" w14:textId="77777777" w:rsidR="004D71D5" w:rsidRDefault="004D71D5">
      <w:pPr>
        <w:rPr>
          <w:sz w:val="22"/>
        </w:rPr>
      </w:pPr>
    </w:p>
    <w:p w14:paraId="78B1C209" w14:textId="77777777"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14:paraId="566DBBCB" w14:textId="77777777" w:rsidR="004D71D5" w:rsidRDefault="004D71D5">
      <w:pPr>
        <w:rPr>
          <w:sz w:val="22"/>
        </w:rPr>
      </w:pPr>
    </w:p>
    <w:p w14:paraId="4ACA4392" w14:textId="77777777"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14:paraId="4C8F164C" w14:textId="77777777" w:rsidR="004D71D5" w:rsidRDefault="004D71D5">
      <w:pPr>
        <w:jc w:val="both"/>
        <w:rPr>
          <w:sz w:val="22"/>
        </w:rPr>
      </w:pPr>
    </w:p>
    <w:p w14:paraId="28574EC8" w14:textId="77777777"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14:paraId="38761B15" w14:textId="77777777" w:rsidR="004D71D5" w:rsidRDefault="004D71D5">
      <w:pPr>
        <w:jc w:val="both"/>
        <w:rPr>
          <w:sz w:val="22"/>
        </w:rPr>
      </w:pPr>
    </w:p>
    <w:p w14:paraId="25F9D8F6" w14:textId="77777777"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14:paraId="7D051128" w14:textId="77777777" w:rsidR="004D71D5" w:rsidRDefault="004D71D5">
      <w:pPr>
        <w:jc w:val="both"/>
        <w:rPr>
          <w:sz w:val="22"/>
        </w:rPr>
      </w:pPr>
    </w:p>
    <w:p w14:paraId="467029C9" w14:textId="77777777"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14:paraId="57FFE068" w14:textId="77777777" w:rsidR="004D71D5" w:rsidRDefault="004D71D5">
      <w:pPr>
        <w:jc w:val="both"/>
        <w:rPr>
          <w:sz w:val="22"/>
        </w:rPr>
      </w:pPr>
    </w:p>
    <w:p w14:paraId="0E50CE33" w14:textId="77777777"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14:paraId="4D033AE4" w14:textId="77777777" w:rsidR="00974235" w:rsidRDefault="00974235">
      <w:pPr>
        <w:jc w:val="both"/>
        <w:rPr>
          <w:sz w:val="20"/>
        </w:rPr>
      </w:pPr>
    </w:p>
    <w:p w14:paraId="0FF717CB" w14:textId="77777777"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14:paraId="15588DDB" w14:textId="77777777"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14:paraId="0146CC80" w14:textId="77777777" w:rsidR="004D71D5" w:rsidRDefault="004D71D5">
      <w:pPr>
        <w:jc w:val="both"/>
        <w:rPr>
          <w:sz w:val="16"/>
          <w:szCs w:val="16"/>
        </w:rPr>
      </w:pPr>
    </w:p>
    <w:p w14:paraId="141FF7FC" w14:textId="77777777" w:rsidR="00524193" w:rsidRPr="000E069D" w:rsidRDefault="00524193">
      <w:pPr>
        <w:jc w:val="both"/>
        <w:rPr>
          <w:sz w:val="16"/>
          <w:szCs w:val="16"/>
        </w:rPr>
      </w:pPr>
    </w:p>
    <w:p w14:paraId="29793BD7" w14:textId="77777777"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14:paraId="2AF97C6A" w14:textId="77777777" w:rsidR="00A71EFD" w:rsidRDefault="00A71EFD">
      <w:pPr>
        <w:ind w:left="5664" w:firstLine="708"/>
        <w:jc w:val="both"/>
        <w:rPr>
          <w:sz w:val="22"/>
        </w:rPr>
      </w:pPr>
    </w:p>
    <w:p w14:paraId="4026AD69" w14:textId="77777777"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26D76E80" w14:textId="77777777" w:rsidR="0024406D" w:rsidRDefault="0024406D" w:rsidP="0024406D">
      <w:pPr>
        <w:jc w:val="both"/>
        <w:rPr>
          <w:sz w:val="22"/>
        </w:rPr>
      </w:pPr>
    </w:p>
    <w:p w14:paraId="31B6DC19" w14:textId="77777777"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4F267C61" w14:textId="77777777" w:rsidR="00D02692" w:rsidRDefault="00D02692" w:rsidP="00D02692">
      <w:pPr>
        <w:rPr>
          <w:sz w:val="22"/>
          <w:szCs w:val="22"/>
        </w:rPr>
      </w:pPr>
    </w:p>
    <w:p w14:paraId="127E7227" w14:textId="77777777" w:rsidR="0016177A" w:rsidRDefault="0016177A">
      <w:r>
        <w:br w:type="page"/>
      </w:r>
    </w:p>
    <w:p w14:paraId="17EDFEA3" w14:textId="77777777" w:rsidR="00D02692" w:rsidRPr="0060732C" w:rsidRDefault="00D02692" w:rsidP="00D02692">
      <w:pPr>
        <w:jc w:val="right"/>
      </w:pPr>
      <w:r w:rsidRPr="0060732C">
        <w:lastRenderedPageBreak/>
        <w:t>Allegato 1</w:t>
      </w:r>
    </w:p>
    <w:p w14:paraId="204E7D19" w14:textId="77777777" w:rsidR="00D02692" w:rsidRPr="0060732C" w:rsidRDefault="00D02692" w:rsidP="00D02692">
      <w:pPr>
        <w:jc w:val="right"/>
      </w:pPr>
    </w:p>
    <w:p w14:paraId="7E21DF4D" w14:textId="77777777" w:rsidR="00D02692" w:rsidRPr="0060732C" w:rsidRDefault="00D02692" w:rsidP="00D02692">
      <w:pPr>
        <w:jc w:val="right"/>
      </w:pPr>
    </w:p>
    <w:p w14:paraId="74808827" w14:textId="77777777"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14:paraId="01F431B0" w14:textId="77777777" w:rsidR="0016177A" w:rsidRDefault="0016177A" w:rsidP="0016177A">
      <w:pPr>
        <w:pStyle w:val="Paragrafoelenco"/>
      </w:pPr>
    </w:p>
    <w:p w14:paraId="1022E79C" w14:textId="77777777" w:rsidR="0016177A" w:rsidRPr="0060732C" w:rsidRDefault="0016177A" w:rsidP="0016177A">
      <w:pPr>
        <w:pStyle w:val="Paragrafoelenco"/>
      </w:pPr>
    </w:p>
    <w:p w14:paraId="261C07C5" w14:textId="77777777"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14:paraId="1C62CE9C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159CF970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4219EB18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775CD467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3F4D67B5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17906100" w14:textId="77777777" w:rsidR="00D02692" w:rsidRDefault="00D02692" w:rsidP="00D02692"/>
    <w:p w14:paraId="18E5F31A" w14:textId="77777777" w:rsidR="0016177A" w:rsidRDefault="0016177A" w:rsidP="00D02692"/>
    <w:p w14:paraId="48ABE577" w14:textId="77777777" w:rsidR="0016177A" w:rsidRDefault="0016177A" w:rsidP="00D02692"/>
    <w:p w14:paraId="058EE8D7" w14:textId="77777777" w:rsidR="0016177A" w:rsidRDefault="0016177A" w:rsidP="00D02692"/>
    <w:p w14:paraId="56873514" w14:textId="77777777" w:rsidR="0016177A" w:rsidRDefault="0016177A" w:rsidP="00D02692"/>
    <w:p w14:paraId="1C0C2A37" w14:textId="77777777" w:rsidR="0016177A" w:rsidRDefault="0016177A" w:rsidP="00D02692"/>
    <w:p w14:paraId="19BC53AE" w14:textId="77777777" w:rsidR="0016177A" w:rsidRDefault="0016177A" w:rsidP="00D02692"/>
    <w:p w14:paraId="68E2E990" w14:textId="77777777" w:rsidR="0016177A" w:rsidRDefault="0016177A" w:rsidP="00D02692"/>
    <w:p w14:paraId="642731B8" w14:textId="77777777" w:rsidR="0016177A" w:rsidRDefault="0016177A" w:rsidP="00D02692"/>
    <w:p w14:paraId="4EAB5C13" w14:textId="77777777" w:rsidR="0016177A" w:rsidRDefault="0016177A" w:rsidP="00D02692"/>
    <w:p w14:paraId="1EF824E3" w14:textId="77777777" w:rsidR="0016177A" w:rsidRDefault="0016177A" w:rsidP="00D02692"/>
    <w:p w14:paraId="30ABE618" w14:textId="77777777" w:rsidR="0016177A" w:rsidRDefault="0016177A" w:rsidP="00D02692"/>
    <w:p w14:paraId="4DA6E116" w14:textId="77777777" w:rsidR="0016177A" w:rsidRDefault="0016177A" w:rsidP="00D02692"/>
    <w:p w14:paraId="1615F5F1" w14:textId="77777777" w:rsidR="0016177A" w:rsidRPr="0060732C" w:rsidRDefault="0016177A" w:rsidP="00D02692"/>
    <w:p w14:paraId="6388D612" w14:textId="77777777" w:rsidR="00D02692" w:rsidRPr="0060732C" w:rsidRDefault="00D02692" w:rsidP="00D02692">
      <w:r w:rsidRPr="0060732C">
        <w:t>B) Altre attività:</w:t>
      </w:r>
    </w:p>
    <w:p w14:paraId="1389613C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1863F578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4DCCB8B0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41D60557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4A97A66F" w14:textId="77777777" w:rsidR="0016177A" w:rsidRDefault="00D02692" w:rsidP="00D02692">
      <w:r w:rsidRPr="0060732C">
        <w:t xml:space="preserve">    _________________________________________________________________</w:t>
      </w:r>
    </w:p>
    <w:p w14:paraId="36D8C345" w14:textId="77777777" w:rsidR="0016177A" w:rsidRDefault="0016177A">
      <w:r>
        <w:br w:type="page"/>
      </w:r>
    </w:p>
    <w:p w14:paraId="34C80AD4" w14:textId="77777777" w:rsidR="00D02692" w:rsidRPr="0060732C" w:rsidRDefault="00D02692" w:rsidP="00D02692"/>
    <w:p w14:paraId="79543BE8" w14:textId="77777777" w:rsidR="00D02692" w:rsidRPr="0060732C" w:rsidRDefault="00D02692" w:rsidP="00D02692"/>
    <w:p w14:paraId="2F8B2BC4" w14:textId="77777777" w:rsidR="00D02692" w:rsidRDefault="00D02692" w:rsidP="00D02692">
      <w:r w:rsidRPr="0060732C">
        <w:t>C) Pubblicazioni:</w:t>
      </w:r>
    </w:p>
    <w:p w14:paraId="091ADB0B" w14:textId="77777777" w:rsidR="0016177A" w:rsidRDefault="0016177A" w:rsidP="00D02692"/>
    <w:p w14:paraId="6651EA7E" w14:textId="77777777" w:rsidR="0016177A" w:rsidRDefault="0016177A" w:rsidP="00D02692"/>
    <w:p w14:paraId="6F9DD822" w14:textId="77777777" w:rsidR="0016177A" w:rsidRPr="0060732C" w:rsidRDefault="0016177A" w:rsidP="00D02692"/>
    <w:p w14:paraId="157993EE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14:paraId="742CC36F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74527F71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1BF017A7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4C8100C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A1C86E8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370575C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7D43F88" w14:textId="77777777" w:rsidR="00D02692" w:rsidRDefault="00D02692" w:rsidP="00D02692">
      <w:pPr>
        <w:ind w:firstLine="284"/>
        <w:rPr>
          <w:sz w:val="22"/>
          <w:szCs w:val="22"/>
        </w:rPr>
      </w:pPr>
    </w:p>
    <w:p w14:paraId="54963FD0" w14:textId="77777777" w:rsidR="0016177A" w:rsidRDefault="0016177A" w:rsidP="00D02692">
      <w:pPr>
        <w:ind w:firstLine="284"/>
        <w:rPr>
          <w:sz w:val="22"/>
          <w:szCs w:val="22"/>
        </w:rPr>
      </w:pPr>
    </w:p>
    <w:p w14:paraId="231AEE9F" w14:textId="77777777" w:rsidR="0016177A" w:rsidRDefault="0016177A" w:rsidP="00D02692">
      <w:pPr>
        <w:ind w:firstLine="284"/>
        <w:rPr>
          <w:sz w:val="22"/>
          <w:szCs w:val="22"/>
        </w:rPr>
      </w:pPr>
    </w:p>
    <w:p w14:paraId="5B411E5B" w14:textId="77777777" w:rsidR="0016177A" w:rsidRDefault="0016177A" w:rsidP="00D02692">
      <w:pPr>
        <w:ind w:firstLine="284"/>
        <w:rPr>
          <w:sz w:val="22"/>
          <w:szCs w:val="22"/>
        </w:rPr>
      </w:pPr>
    </w:p>
    <w:p w14:paraId="6C3665AB" w14:textId="77777777" w:rsidR="0016177A" w:rsidRDefault="0016177A" w:rsidP="00D02692">
      <w:pPr>
        <w:ind w:firstLine="284"/>
        <w:rPr>
          <w:sz w:val="22"/>
          <w:szCs w:val="22"/>
        </w:rPr>
      </w:pPr>
    </w:p>
    <w:p w14:paraId="7DE73E70" w14:textId="77777777" w:rsidR="0016177A" w:rsidRDefault="0016177A" w:rsidP="00D02692">
      <w:pPr>
        <w:ind w:firstLine="284"/>
        <w:rPr>
          <w:sz w:val="22"/>
          <w:szCs w:val="22"/>
        </w:rPr>
      </w:pPr>
    </w:p>
    <w:p w14:paraId="2B534F7E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14:paraId="361D518B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1DCE00E3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0304D192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AE87DFE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74365CB4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48F57A8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6A22A205" w14:textId="77777777" w:rsidR="00D02692" w:rsidRDefault="00D02692" w:rsidP="00D02692"/>
    <w:p w14:paraId="4DAE796D" w14:textId="77777777" w:rsidR="0016177A" w:rsidRDefault="0016177A" w:rsidP="00D02692"/>
    <w:p w14:paraId="39751BBF" w14:textId="77777777" w:rsidR="0016177A" w:rsidRDefault="0016177A" w:rsidP="00D02692"/>
    <w:p w14:paraId="5CB63D5C" w14:textId="77777777" w:rsidR="0016177A" w:rsidRDefault="0016177A" w:rsidP="00D02692"/>
    <w:p w14:paraId="565CDD7E" w14:textId="77777777" w:rsidR="0016177A" w:rsidRDefault="0016177A" w:rsidP="00D02692"/>
    <w:p w14:paraId="43AA1A44" w14:textId="77777777" w:rsidR="0016177A" w:rsidRDefault="0016177A" w:rsidP="00D02692"/>
    <w:p w14:paraId="6FBE8754" w14:textId="77777777" w:rsidR="0016177A" w:rsidRPr="0060732C" w:rsidRDefault="0016177A" w:rsidP="00D02692"/>
    <w:p w14:paraId="7B5A9F8B" w14:textId="77777777"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14:paraId="5EA7856A" w14:textId="77777777" w:rsidR="0016177A" w:rsidRDefault="0016177A" w:rsidP="00D02692"/>
    <w:p w14:paraId="5BB61F54" w14:textId="77777777"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14:paraId="74DCC1F6" w14:textId="77777777"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14:paraId="540A0283" w14:textId="77777777"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14:paraId="1F0F3714" w14:textId="77777777" w:rsidR="00D02692" w:rsidRPr="0060732C" w:rsidRDefault="00D02692" w:rsidP="00D02692">
      <w:pPr>
        <w:ind w:firstLine="284"/>
        <w:rPr>
          <w:sz w:val="20"/>
        </w:rPr>
      </w:pPr>
    </w:p>
    <w:p w14:paraId="25C0CBCA" w14:textId="77777777" w:rsidR="00D02692" w:rsidRDefault="00D02692" w:rsidP="00D02692">
      <w:pPr>
        <w:ind w:firstLine="284"/>
        <w:rPr>
          <w:sz w:val="20"/>
        </w:rPr>
      </w:pPr>
    </w:p>
    <w:p w14:paraId="7056CFD5" w14:textId="77777777" w:rsidR="00043D9F" w:rsidRDefault="00043D9F" w:rsidP="00D02692">
      <w:pPr>
        <w:ind w:firstLine="284"/>
        <w:rPr>
          <w:sz w:val="20"/>
        </w:rPr>
      </w:pPr>
    </w:p>
    <w:p w14:paraId="4D701B35" w14:textId="77777777" w:rsidR="00043D9F" w:rsidRDefault="00043D9F" w:rsidP="00D02692">
      <w:pPr>
        <w:ind w:firstLine="284"/>
        <w:rPr>
          <w:sz w:val="20"/>
        </w:rPr>
      </w:pPr>
    </w:p>
    <w:p w14:paraId="60D0B1C5" w14:textId="77777777" w:rsidR="00043D9F" w:rsidRDefault="00043D9F" w:rsidP="00D02692">
      <w:pPr>
        <w:ind w:firstLine="284"/>
        <w:rPr>
          <w:sz w:val="20"/>
        </w:rPr>
      </w:pPr>
    </w:p>
    <w:p w14:paraId="4140B386" w14:textId="77777777" w:rsidR="0016177A" w:rsidRDefault="0016177A" w:rsidP="00D02692">
      <w:pPr>
        <w:ind w:firstLine="284"/>
        <w:rPr>
          <w:sz w:val="20"/>
        </w:rPr>
      </w:pPr>
    </w:p>
    <w:p w14:paraId="6A33F72A" w14:textId="77777777" w:rsidR="0016177A" w:rsidRDefault="0016177A" w:rsidP="00D02692">
      <w:pPr>
        <w:ind w:firstLine="284"/>
        <w:rPr>
          <w:sz w:val="20"/>
        </w:rPr>
      </w:pPr>
    </w:p>
    <w:p w14:paraId="669DFE24" w14:textId="77777777" w:rsidR="0016177A" w:rsidRDefault="0016177A" w:rsidP="00D02692">
      <w:pPr>
        <w:ind w:firstLine="284"/>
        <w:rPr>
          <w:sz w:val="20"/>
        </w:rPr>
      </w:pPr>
    </w:p>
    <w:p w14:paraId="562B9CE5" w14:textId="77777777" w:rsidR="0016177A" w:rsidRDefault="0016177A" w:rsidP="00D02692">
      <w:pPr>
        <w:ind w:firstLine="284"/>
        <w:rPr>
          <w:sz w:val="20"/>
        </w:rPr>
      </w:pPr>
    </w:p>
    <w:p w14:paraId="622ED3A8" w14:textId="77777777" w:rsidR="0016177A" w:rsidRDefault="0016177A" w:rsidP="00D02692">
      <w:pPr>
        <w:ind w:firstLine="284"/>
        <w:rPr>
          <w:sz w:val="20"/>
        </w:rPr>
      </w:pPr>
    </w:p>
    <w:p w14:paraId="397AC566" w14:textId="77777777" w:rsidR="0016177A" w:rsidRDefault="0016177A" w:rsidP="00D02692">
      <w:pPr>
        <w:ind w:firstLine="284"/>
        <w:rPr>
          <w:sz w:val="20"/>
        </w:rPr>
      </w:pPr>
    </w:p>
    <w:p w14:paraId="35F3AD14" w14:textId="77777777" w:rsidR="0016177A" w:rsidRDefault="0016177A" w:rsidP="00D02692">
      <w:pPr>
        <w:ind w:firstLine="284"/>
        <w:rPr>
          <w:sz w:val="20"/>
        </w:rPr>
      </w:pPr>
    </w:p>
    <w:p w14:paraId="604395A1" w14:textId="77777777" w:rsidR="00043D9F" w:rsidRDefault="00043D9F" w:rsidP="00D02692">
      <w:pPr>
        <w:ind w:firstLine="284"/>
        <w:rPr>
          <w:sz w:val="20"/>
        </w:rPr>
      </w:pPr>
    </w:p>
    <w:p w14:paraId="1BD038A0" w14:textId="77777777"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14:paraId="1E1924A0" w14:textId="77777777" w:rsidR="00043D9F" w:rsidRDefault="00043D9F" w:rsidP="0016177A">
      <w:pPr>
        <w:rPr>
          <w:sz w:val="20"/>
        </w:rPr>
      </w:pPr>
    </w:p>
    <w:p w14:paraId="459EC114" w14:textId="77777777" w:rsidR="00043D9F" w:rsidRPr="0060732C" w:rsidRDefault="00043D9F" w:rsidP="00D02692">
      <w:pPr>
        <w:ind w:firstLine="284"/>
        <w:rPr>
          <w:sz w:val="20"/>
        </w:rPr>
      </w:pPr>
    </w:p>
    <w:p w14:paraId="7661E385" w14:textId="77777777"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24625B8E" w14:textId="77777777" w:rsidR="00043D9F" w:rsidRDefault="00043D9F" w:rsidP="00043D9F">
      <w:pPr>
        <w:jc w:val="both"/>
        <w:rPr>
          <w:sz w:val="22"/>
        </w:rPr>
      </w:pPr>
    </w:p>
    <w:p w14:paraId="6C5F2256" w14:textId="77777777"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18B52F96" w14:textId="77777777"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63E0" w14:textId="77777777" w:rsidR="00C33AD7" w:rsidRDefault="00C33AD7">
      <w:r>
        <w:separator/>
      </w:r>
    </w:p>
  </w:endnote>
  <w:endnote w:type="continuationSeparator" w:id="0">
    <w:p w14:paraId="2A5F8B98" w14:textId="77777777" w:rsidR="00C33AD7" w:rsidRDefault="00C3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31BE" w14:textId="77777777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E31C32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E31C32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6493" w14:textId="77777777" w:rsidR="00C33AD7" w:rsidRDefault="00C33AD7">
      <w:r>
        <w:separator/>
      </w:r>
    </w:p>
  </w:footnote>
  <w:footnote w:type="continuationSeparator" w:id="0">
    <w:p w14:paraId="1C0FFBAA" w14:textId="77777777" w:rsidR="00C33AD7" w:rsidRDefault="00C33AD7">
      <w:r>
        <w:continuationSeparator/>
      </w:r>
    </w:p>
  </w:footnote>
  <w:footnote w:id="1">
    <w:p w14:paraId="6BA04053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14:paraId="7DD0B299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14:paraId="4A60A0ED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14:paraId="780A7BFC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1D03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33B0"/>
    <w:rsid w:val="00BC7FB2"/>
    <w:rsid w:val="00BD73BD"/>
    <w:rsid w:val="00BE4144"/>
    <w:rsid w:val="00C3192F"/>
    <w:rsid w:val="00C33AD7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31C32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50C05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9CE0-9CA6-D142-8119-E1AFCEC0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Utente di Microsoft Office</cp:lastModifiedBy>
  <cp:revision>2</cp:revision>
  <cp:lastPrinted>2020-02-13T11:42:00Z</cp:lastPrinted>
  <dcterms:created xsi:type="dcterms:W3CDTF">2020-08-31T07:27:00Z</dcterms:created>
  <dcterms:modified xsi:type="dcterms:W3CDTF">2020-08-31T07:27:00Z</dcterms:modified>
</cp:coreProperties>
</file>